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498CF1" w:themeColor="background2" w:themeShade="BF"/>
  <w:body>
    <w:p w14:paraId="61830C0C" w14:textId="41D8A38C" w:rsidR="003C76C9" w:rsidRPr="00EA593E" w:rsidRDefault="00EA593E" w:rsidP="00EA593E">
      <w:pPr>
        <w:jc w:val="center"/>
        <w:rPr>
          <w:sz w:val="96"/>
          <w:szCs w:val="96"/>
        </w:rPr>
      </w:pPr>
      <w:r w:rsidRPr="00EA593E">
        <w:rPr>
          <w:sz w:val="96"/>
          <w:szCs w:val="96"/>
        </w:rPr>
        <w:t>T5</w:t>
      </w:r>
    </w:p>
    <w:p w14:paraId="7B7221AA" w14:textId="3B827E28" w:rsidR="00EA593E" w:rsidRPr="00EA593E" w:rsidRDefault="00EA593E" w:rsidP="00EA593E">
      <w:pPr>
        <w:jc w:val="center"/>
        <w:rPr>
          <w:sz w:val="52"/>
          <w:szCs w:val="52"/>
        </w:rPr>
      </w:pPr>
      <w:r w:rsidRPr="00EA593E">
        <w:rPr>
          <w:sz w:val="52"/>
          <w:szCs w:val="52"/>
        </w:rPr>
        <w:t>Game Connect</w:t>
      </w:r>
    </w:p>
    <w:p w14:paraId="4B6F9733" w14:textId="20BA10A3" w:rsidR="00EA593E" w:rsidRDefault="00EA593E" w:rsidP="00EA593E">
      <w:pPr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To create a world where gamers can boldly go where gamers like them have gone before.</w:t>
      </w:r>
    </w:p>
    <w:p w14:paraId="0FA720AC" w14:textId="6182D493" w:rsidR="00260A1A" w:rsidRDefault="00260A1A" w:rsidP="00EA593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E2929B" wp14:editId="781099EC">
                <wp:simplePos x="0" y="0"/>
                <wp:positionH relativeFrom="column">
                  <wp:posOffset>3632200</wp:posOffset>
                </wp:positionH>
                <wp:positionV relativeFrom="paragraph">
                  <wp:posOffset>671195</wp:posOffset>
                </wp:positionV>
                <wp:extent cx="2152650" cy="9906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990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B60BF" w14:textId="721D4BE3" w:rsidR="00260A1A" w:rsidRPr="00260A1A" w:rsidRDefault="00260A1A" w:rsidP="00260A1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60A1A">
                              <w:rPr>
                                <w:sz w:val="56"/>
                                <w:szCs w:val="56"/>
                              </w:rPr>
                              <w:t>Create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292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pt;margin-top:52.85pt;width:169.5pt;height:7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" fillcolor="#4a66ac [3204]">
                <v:textbox>
                  <w:txbxContent>
                    <w:p w14:paraId="637B60BF" w14:textId="721D4BE3" w:rsidR="00260A1A" w:rsidRPr="00260A1A" w:rsidRDefault="00260A1A" w:rsidP="00260A1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60A1A">
                        <w:rPr>
                          <w:sz w:val="56"/>
                          <w:szCs w:val="56"/>
                        </w:rPr>
                        <w:t>Create Ac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C28C21" wp14:editId="6980F9D5">
                <wp:simplePos x="0" y="0"/>
                <wp:positionH relativeFrom="column">
                  <wp:posOffset>165100</wp:posOffset>
                </wp:positionH>
                <wp:positionV relativeFrom="paragraph">
                  <wp:posOffset>652145</wp:posOffset>
                </wp:positionV>
                <wp:extent cx="2151380" cy="906145"/>
                <wp:effectExtent l="0" t="0" r="2032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9061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DDD16" w14:textId="39D46F1A" w:rsidR="00260A1A" w:rsidRPr="00260A1A" w:rsidRDefault="00260A1A" w:rsidP="00260A1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60A1A">
                              <w:rPr>
                                <w:sz w:val="72"/>
                                <w:szCs w:val="72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8C21" id="_x0000_s1027" type="#_x0000_t202" style="position:absolute;left:0;text-align:left;margin-left:13pt;margin-top:51.35pt;width:169.4pt;height:71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" fillcolor="#4a66ac [3204]">
                <v:textbox>
                  <w:txbxContent>
                    <w:p w14:paraId="2F0DDD16" w14:textId="39D46F1A" w:rsidR="00260A1A" w:rsidRPr="00260A1A" w:rsidRDefault="00260A1A" w:rsidP="00260A1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60A1A">
                        <w:rPr>
                          <w:sz w:val="72"/>
                          <w:szCs w:val="72"/>
                        </w:rPr>
                        <w:t>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B0C24" wp14:editId="3BACD30B">
                <wp:simplePos x="0" y="0"/>
                <wp:positionH relativeFrom="margin">
                  <wp:align>left</wp:align>
                </wp:positionH>
                <wp:positionV relativeFrom="paragraph">
                  <wp:posOffset>544195</wp:posOffset>
                </wp:positionV>
                <wp:extent cx="2463800" cy="1181100"/>
                <wp:effectExtent l="0" t="0" r="1270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50AF07" id="Rectangle: Rounded Corners 1" o:spid="_x0000_s1026" style="position:absolute;margin-left:0;margin-top:42.85pt;width:194pt;height:93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" fillcolor="#4a66ac [3204]" strokecolor="#243255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14124" wp14:editId="3AD6F1BF">
                <wp:simplePos x="0" y="0"/>
                <wp:positionH relativeFrom="margin">
                  <wp:align>right</wp:align>
                </wp:positionH>
                <wp:positionV relativeFrom="paragraph">
                  <wp:posOffset>558165</wp:posOffset>
                </wp:positionV>
                <wp:extent cx="2463800" cy="1181100"/>
                <wp:effectExtent l="0" t="0" r="1270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1181100"/>
                        </a:xfrm>
                        <a:prstGeom prst="roundRect">
                          <a:avLst/>
                        </a:prstGeom>
                        <a:solidFill>
                          <a:srgbClr val="4A66AC"/>
                        </a:solidFill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4AD931" id="Rectangle: Rounded Corners 2" o:spid="_x0000_s1026" style="position:absolute;margin-left:142.8pt;margin-top:43.95pt;width:194pt;height:93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" fillcolor="#4a66ac" strokecolor="#34497d" strokeweight="1pt">
                <v:stroke joinstyle="miter"/>
                <w10:wrap anchorx="margin"/>
              </v:roundrect>
            </w:pict>
          </mc:Fallback>
        </mc:AlternateContent>
      </w:r>
    </w:p>
    <w:p w14:paraId="2B7AC9A1" w14:textId="1B96C3B4" w:rsidR="00260A1A" w:rsidRPr="00260A1A" w:rsidRDefault="00260A1A" w:rsidP="00260A1A"/>
    <w:p w14:paraId="336022FC" w14:textId="7894CE0E" w:rsidR="00260A1A" w:rsidRPr="00260A1A" w:rsidRDefault="00260A1A" w:rsidP="00260A1A"/>
    <w:p w14:paraId="2BF732EF" w14:textId="03856D0E" w:rsidR="00260A1A" w:rsidRPr="00260A1A" w:rsidRDefault="00260A1A" w:rsidP="00260A1A"/>
    <w:p w14:paraId="0552EEFD" w14:textId="14B049CA" w:rsidR="00260A1A" w:rsidRPr="00260A1A" w:rsidRDefault="00260A1A" w:rsidP="00260A1A"/>
    <w:p w14:paraId="7AC4C171" w14:textId="4B2D5E23" w:rsidR="00260A1A" w:rsidRPr="00260A1A" w:rsidRDefault="00260A1A" w:rsidP="00260A1A"/>
    <w:p w14:paraId="0C96E94B" w14:textId="426CCA72" w:rsidR="00260A1A" w:rsidRPr="00260A1A" w:rsidRDefault="00260A1A" w:rsidP="00260A1A"/>
    <w:p w14:paraId="2694AE02" w14:textId="1FBB88F9" w:rsidR="00260A1A" w:rsidRPr="00260A1A" w:rsidRDefault="00260A1A" w:rsidP="00260A1A"/>
    <w:p w14:paraId="3F000F0E" w14:textId="43C9809E" w:rsidR="00260A1A" w:rsidRPr="00260A1A" w:rsidRDefault="00260A1A" w:rsidP="00260A1A"/>
    <w:p w14:paraId="575ECCA9" w14:textId="7BA79A19" w:rsidR="00260A1A" w:rsidRPr="00260A1A" w:rsidRDefault="00260A1A" w:rsidP="00260A1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14734F" wp14:editId="25BA104E">
                <wp:simplePos x="0" y="0"/>
                <wp:positionH relativeFrom="column">
                  <wp:posOffset>-1473200</wp:posOffset>
                </wp:positionH>
                <wp:positionV relativeFrom="paragraph">
                  <wp:posOffset>177165</wp:posOffset>
                </wp:positionV>
                <wp:extent cx="8966200" cy="3175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62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9C92D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6pt,13.95pt" to="590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335D3E42" w14:textId="56880238" w:rsidR="00260A1A" w:rsidRDefault="00260A1A" w:rsidP="00260A1A"/>
    <w:p w14:paraId="6F55A434" w14:textId="771FF58C" w:rsidR="00EA593E" w:rsidRDefault="00260A1A" w:rsidP="00260A1A">
      <w:pPr>
        <w:jc w:val="center"/>
        <w:rPr>
          <w:b/>
          <w:sz w:val="36"/>
          <w:szCs w:val="36"/>
          <w:u w:val="single"/>
        </w:rPr>
      </w:pPr>
      <w:r w:rsidRPr="00260A1A">
        <w:rPr>
          <w:b/>
          <w:sz w:val="36"/>
          <w:szCs w:val="36"/>
          <w:u w:val="single"/>
        </w:rPr>
        <w:t xml:space="preserve">Create Account </w:t>
      </w:r>
    </w:p>
    <w:p w14:paraId="7003C813" w14:textId="6634CD81" w:rsidR="00A32276" w:rsidRPr="00A32276" w:rsidRDefault="00A32276" w:rsidP="00A32276">
      <w:pPr>
        <w:pStyle w:val="ListParagraph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A32276">
        <w:rPr>
          <w:sz w:val="28"/>
          <w:szCs w:val="28"/>
        </w:rPr>
        <w:t>Enter a username</w:t>
      </w:r>
      <w:r>
        <w:rPr>
          <w:sz w:val="28"/>
          <w:szCs w:val="28"/>
        </w:rPr>
        <w:t>: _____________________________________</w:t>
      </w:r>
    </w:p>
    <w:p w14:paraId="6877837B" w14:textId="561D5BD0" w:rsidR="00A32276" w:rsidRPr="00A32276" w:rsidRDefault="00A32276" w:rsidP="00A32276">
      <w:pPr>
        <w:pStyle w:val="ListParagraph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Enter a password: _____________________________________</w:t>
      </w:r>
      <w:r w:rsidR="004F79C3">
        <w:rPr>
          <w:sz w:val="28"/>
          <w:szCs w:val="28"/>
        </w:rPr>
        <w:t>_</w:t>
      </w:r>
    </w:p>
    <w:p w14:paraId="23C65728" w14:textId="55366FB6" w:rsidR="00A32276" w:rsidRPr="004F79C3" w:rsidRDefault="000E7B3B" w:rsidP="00A32276">
      <w:pPr>
        <w:pStyle w:val="ListParagraph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*</w:t>
      </w:r>
      <w:r w:rsidR="004F79C3">
        <w:rPr>
          <w:sz w:val="28"/>
          <w:szCs w:val="28"/>
        </w:rPr>
        <w:t>List your top 3 favorite games below:</w:t>
      </w:r>
    </w:p>
    <w:p w14:paraId="43F91340" w14:textId="20E926A8" w:rsidR="004F79C3" w:rsidRDefault="004F79C3" w:rsidP="004F79C3">
      <w:pPr>
        <w:pStyle w:val="ListParagraph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</w:t>
      </w:r>
    </w:p>
    <w:p w14:paraId="6C56DCA2" w14:textId="2A9E8C3B" w:rsidR="004F79C3" w:rsidRDefault="004F79C3" w:rsidP="004F79C3">
      <w:pPr>
        <w:pStyle w:val="ListParagraph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</w:t>
      </w:r>
    </w:p>
    <w:p w14:paraId="53416804" w14:textId="094996A2" w:rsidR="004F79C3" w:rsidRPr="004F79C3" w:rsidRDefault="004F79C3" w:rsidP="004F79C3">
      <w:pPr>
        <w:pStyle w:val="ListParagraph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</w:t>
      </w:r>
    </w:p>
    <w:p w14:paraId="37D20E64" w14:textId="24687AE7" w:rsidR="002D60F3" w:rsidRDefault="000E7B3B" w:rsidP="002D60F3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4F79C3" w:rsidRPr="004F79C3">
        <w:rPr>
          <w:sz w:val="28"/>
          <w:szCs w:val="28"/>
        </w:rPr>
        <w:t>List your 3 least favorite games below:</w:t>
      </w:r>
    </w:p>
    <w:p w14:paraId="3DDBE2BB" w14:textId="38E2675E" w:rsidR="002D60F3" w:rsidRDefault="002D60F3" w:rsidP="002D60F3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43747C55" w14:textId="7CE2FCDD" w:rsidR="002D60F3" w:rsidRDefault="002D60F3" w:rsidP="002D60F3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76760BA5" w14:textId="05F18054" w:rsidR="002D60F3" w:rsidRPr="002D60F3" w:rsidRDefault="002D60F3" w:rsidP="002D60F3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4B516CBD" w14:textId="32528448" w:rsidR="004F79C3" w:rsidRPr="004F79C3" w:rsidRDefault="004F79C3" w:rsidP="004F79C3">
      <w:pPr>
        <w:pStyle w:val="ListParagraph"/>
        <w:ind w:left="1440"/>
        <w:jc w:val="both"/>
        <w:rPr>
          <w:sz w:val="28"/>
          <w:szCs w:val="28"/>
        </w:rPr>
      </w:pPr>
    </w:p>
    <w:p w14:paraId="0CE0020A" w14:textId="4110EB73" w:rsidR="00260A1A" w:rsidRDefault="002D60F3" w:rsidP="009F5612">
      <w:pPr>
        <w:jc w:val="center"/>
      </w:pPr>
      <w:r w:rsidRPr="002D60F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D0EEB4" wp14:editId="7F21BB58">
                <wp:simplePos x="0" y="0"/>
                <wp:positionH relativeFrom="column">
                  <wp:posOffset>2068830</wp:posOffset>
                </wp:positionH>
                <wp:positionV relativeFrom="paragraph">
                  <wp:posOffset>-131445</wp:posOffset>
                </wp:positionV>
                <wp:extent cx="2360930" cy="1404620"/>
                <wp:effectExtent l="0" t="0" r="22860" b="165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59A79" w14:textId="702C791E" w:rsidR="002D60F3" w:rsidRPr="002D60F3" w:rsidRDefault="002D60F3" w:rsidP="002D60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D60F3">
                              <w:rPr>
                                <w:b/>
                                <w:sz w:val="24"/>
                                <w:szCs w:val="24"/>
                              </w:rPr>
                              <w:t>Conti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0EEB4" id="_x0000_s1028" type="#_x0000_t202" style="position:absolute;left:0;text-align:left;margin-left:162.9pt;margin-top:-10.3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" fillcolor="#9bc7ce [1944]">
                <v:textbox style="mso-fit-shape-to-text:t">
                  <w:txbxContent>
                    <w:p w14:paraId="0F659A79" w14:textId="702C791E" w:rsidR="002D60F3" w:rsidRPr="002D60F3" w:rsidRDefault="002D60F3" w:rsidP="002D60F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D60F3">
                        <w:rPr>
                          <w:b/>
                          <w:sz w:val="24"/>
                          <w:szCs w:val="24"/>
                        </w:rPr>
                        <w:t>Contin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25652E" w14:textId="3EC038E6" w:rsidR="009F5612" w:rsidRDefault="009F5612" w:rsidP="009F5612">
      <w:pPr>
        <w:jc w:val="both"/>
      </w:pPr>
      <w:r w:rsidRPr="009F5612">
        <w:rPr>
          <w:sz w:val="52"/>
          <w:szCs w:val="52"/>
        </w:rPr>
        <w:lastRenderedPageBreak/>
        <w:t>Username:</w:t>
      </w:r>
      <w:r>
        <w:t xml:space="preserve"> ___________________________________________________________</w:t>
      </w:r>
    </w:p>
    <w:p w14:paraId="6A675FF5" w14:textId="0A6F6112" w:rsidR="009F5612" w:rsidRDefault="00340D67" w:rsidP="009F5612">
      <w:pPr>
        <w:jc w:val="both"/>
      </w:pPr>
      <w:r w:rsidRPr="00340D67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8B09D0" wp14:editId="203F050F">
                <wp:simplePos x="0" y="0"/>
                <wp:positionH relativeFrom="margin">
                  <wp:align>center</wp:align>
                </wp:positionH>
                <wp:positionV relativeFrom="paragraph">
                  <wp:posOffset>835025</wp:posOffset>
                </wp:positionV>
                <wp:extent cx="1841500" cy="381000"/>
                <wp:effectExtent l="0" t="0" r="2540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63C28" w14:textId="403B487E" w:rsidR="00340D67" w:rsidRPr="00340D67" w:rsidRDefault="00340D67" w:rsidP="00340D6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40D67">
                              <w:rPr>
                                <w:sz w:val="32"/>
                                <w:szCs w:val="32"/>
                              </w:rPr>
                              <w:t>Conti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09D0" id="_x0000_s1029" type="#_x0000_t202" style="position:absolute;left:0;text-align:left;margin-left:0;margin-top:65.75pt;width:145pt;height:30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" fillcolor="#bcd9de [1304]">
                <v:textbox>
                  <w:txbxContent>
                    <w:p w14:paraId="53063C28" w14:textId="403B487E" w:rsidR="00340D67" w:rsidRPr="00340D67" w:rsidRDefault="00340D67" w:rsidP="00340D6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40D67">
                        <w:rPr>
                          <w:sz w:val="32"/>
                          <w:szCs w:val="32"/>
                        </w:rPr>
                        <w:t>Contin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5612" w:rsidRPr="009F5612">
        <w:rPr>
          <w:sz w:val="52"/>
          <w:szCs w:val="52"/>
        </w:rPr>
        <w:t>Password</w:t>
      </w:r>
      <w:r w:rsidR="009F5612" w:rsidRPr="009F5612">
        <w:rPr>
          <w:sz w:val="52"/>
          <w:szCs w:val="52"/>
        </w:rPr>
        <w:t>:</w:t>
      </w:r>
      <w:r w:rsidR="009F5612">
        <w:t xml:space="preserve"> ___________________________</w:t>
      </w:r>
      <w:r w:rsidR="009F5612">
        <w:t>__________________________________</w:t>
      </w:r>
    </w:p>
    <w:p w14:paraId="6CD1B155" w14:textId="1104DFE7" w:rsidR="009F5612" w:rsidRDefault="009F5612" w:rsidP="009F5612">
      <w:pPr>
        <w:jc w:val="center"/>
      </w:pPr>
    </w:p>
    <w:p w14:paraId="2054A5BF" w14:textId="6F30F3FC" w:rsidR="009F5612" w:rsidRDefault="009F5612" w:rsidP="009F5612">
      <w:pPr>
        <w:jc w:val="both"/>
      </w:pPr>
    </w:p>
    <w:p w14:paraId="440CF146" w14:textId="3F90E578" w:rsidR="00340D67" w:rsidRDefault="00340D67" w:rsidP="009F5612">
      <w:pPr>
        <w:jc w:val="both"/>
      </w:pPr>
    </w:p>
    <w:p w14:paraId="34BFFAAC" w14:textId="77777777" w:rsidR="00340D67" w:rsidRDefault="00340D67" w:rsidP="009F5612">
      <w:pPr>
        <w:jc w:val="both"/>
      </w:pPr>
    </w:p>
    <w:p w14:paraId="128E3A12" w14:textId="1CF56823" w:rsidR="009F5612" w:rsidRDefault="009F5612" w:rsidP="009F561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98F251" wp14:editId="1FE83123">
                <wp:simplePos x="0" y="0"/>
                <wp:positionH relativeFrom="column">
                  <wp:posOffset>-1123950</wp:posOffset>
                </wp:positionH>
                <wp:positionV relativeFrom="paragraph">
                  <wp:posOffset>285115</wp:posOffset>
                </wp:positionV>
                <wp:extent cx="8966200" cy="3175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62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C9ECF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8.5pt,22.45pt" to="617.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14:paraId="1052AE1F" w14:textId="3BB46EE3" w:rsidR="009F5612" w:rsidRDefault="009F5612" w:rsidP="009F5612">
      <w:pPr>
        <w:jc w:val="both"/>
      </w:pPr>
    </w:p>
    <w:p w14:paraId="7E7F99A1" w14:textId="36EDB282" w:rsidR="009F5612" w:rsidRPr="00282724" w:rsidRDefault="009F5612" w:rsidP="00282724">
      <w:pPr>
        <w:jc w:val="center"/>
        <w:rPr>
          <w:b/>
        </w:rPr>
      </w:pPr>
    </w:p>
    <w:p w14:paraId="0504C9E9" w14:textId="79835AC9" w:rsidR="00260A1A" w:rsidRDefault="006C470A" w:rsidP="00282724">
      <w:pPr>
        <w:jc w:val="center"/>
        <w:rPr>
          <w:b/>
          <w:sz w:val="44"/>
          <w:szCs w:val="44"/>
          <w:u w:val="single"/>
        </w:rPr>
      </w:pPr>
      <w:r w:rsidRPr="00282724">
        <w:rPr>
          <w:b/>
          <w:sz w:val="44"/>
          <w:szCs w:val="44"/>
          <w:u w:val="single"/>
        </w:rPr>
        <w:t xml:space="preserve">Welcome </w:t>
      </w:r>
      <w:r w:rsidR="00282724" w:rsidRPr="00282724">
        <w:rPr>
          <w:b/>
          <w:sz w:val="44"/>
          <w:szCs w:val="44"/>
          <w:u w:val="single"/>
        </w:rPr>
        <w:t>to</w:t>
      </w:r>
      <w:r w:rsidRPr="00282724">
        <w:rPr>
          <w:b/>
          <w:sz w:val="44"/>
          <w:szCs w:val="44"/>
          <w:u w:val="single"/>
        </w:rPr>
        <w:t xml:space="preserve"> Game Connect</w:t>
      </w:r>
    </w:p>
    <w:p w14:paraId="19E4D6A5" w14:textId="15D92674" w:rsidR="00282724" w:rsidRDefault="00282724" w:rsidP="002827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enter the name of a game you enjoy:</w:t>
      </w:r>
    </w:p>
    <w:p w14:paraId="541A6145" w14:textId="7128A4B7" w:rsidR="00282724" w:rsidRDefault="00282724" w:rsidP="00282724">
      <w:pPr>
        <w:rPr>
          <w:b/>
          <w:sz w:val="24"/>
          <w:szCs w:val="24"/>
        </w:rPr>
      </w:pPr>
    </w:p>
    <w:p w14:paraId="441DB9D1" w14:textId="71AE0211" w:rsidR="00282724" w:rsidRDefault="00340D67" w:rsidP="00340D67">
      <w:pPr>
        <w:tabs>
          <w:tab w:val="left" w:pos="11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**dropdown menu????****</w:t>
      </w:r>
      <w:r w:rsidR="00050D72">
        <w:rPr>
          <w:b/>
          <w:sz w:val="24"/>
          <w:szCs w:val="24"/>
        </w:rPr>
        <w:t xml:space="preserve"> -if chosen no mistakes</w:t>
      </w:r>
      <w:r w:rsidR="004D5DF8">
        <w:rPr>
          <w:b/>
          <w:sz w:val="24"/>
          <w:szCs w:val="24"/>
        </w:rPr>
        <w:t xml:space="preserve"> in format and supported</w:t>
      </w:r>
      <w:bookmarkStart w:id="0" w:name="_GoBack"/>
      <w:bookmarkEnd w:id="0"/>
    </w:p>
    <w:p w14:paraId="7C945018" w14:textId="77777777" w:rsidR="00282724" w:rsidRDefault="00282724" w:rsidP="0028272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14:paraId="18A816CD" w14:textId="7C67405C" w:rsidR="00282724" w:rsidRDefault="00282724" w:rsidP="00282724">
      <w:pPr>
        <w:jc w:val="center"/>
        <w:rPr>
          <w:b/>
          <w:sz w:val="24"/>
          <w:szCs w:val="24"/>
        </w:rPr>
      </w:pPr>
    </w:p>
    <w:p w14:paraId="4BD68C84" w14:textId="030E4C75" w:rsidR="00282724" w:rsidRDefault="00282724" w:rsidP="0028272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B3692DA" wp14:editId="0714F4FD">
            <wp:extent cx="2164080" cy="1841415"/>
            <wp:effectExtent l="0" t="0" r="762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570" cy="185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7C612" w14:textId="5EF52356" w:rsidR="00340D67" w:rsidRDefault="00340D67" w:rsidP="00282724">
      <w:pPr>
        <w:jc w:val="center"/>
        <w:rPr>
          <w:b/>
          <w:sz w:val="24"/>
          <w:szCs w:val="24"/>
        </w:rPr>
      </w:pPr>
    </w:p>
    <w:p w14:paraId="4448012A" w14:textId="70FE6BAA" w:rsidR="00F05AB3" w:rsidRDefault="00F05AB3" w:rsidP="00035B15">
      <w:pPr>
        <w:rPr>
          <w:b/>
          <w:sz w:val="24"/>
          <w:szCs w:val="24"/>
        </w:rPr>
      </w:pPr>
    </w:p>
    <w:p w14:paraId="6B755955" w14:textId="77777777" w:rsidR="00035B15" w:rsidRDefault="00035B15" w:rsidP="00035B15"/>
    <w:p w14:paraId="09CEDF67" w14:textId="605D3999" w:rsidR="00260A1A" w:rsidRDefault="00260A1A" w:rsidP="00260A1A">
      <w:pPr>
        <w:jc w:val="center"/>
      </w:pPr>
    </w:p>
    <w:p w14:paraId="033D46E5" w14:textId="2EBA448F" w:rsidR="00260A1A" w:rsidRDefault="00200D89" w:rsidP="00260A1A">
      <w:pPr>
        <w:jc w:val="center"/>
        <w:rPr>
          <w:b/>
          <w:sz w:val="36"/>
          <w:szCs w:val="36"/>
        </w:rPr>
      </w:pPr>
      <w:r w:rsidRPr="00200D89">
        <w:rPr>
          <w:b/>
          <w:sz w:val="36"/>
          <w:szCs w:val="36"/>
        </w:rPr>
        <w:lastRenderedPageBreak/>
        <w:t>Here are some awesome games for you to check out!</w:t>
      </w:r>
    </w:p>
    <w:p w14:paraId="3AE4E769" w14:textId="4724634C" w:rsidR="00200D89" w:rsidRDefault="00200D89" w:rsidP="00200D89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[NAME] </w:t>
      </w:r>
      <w:r>
        <w:rPr>
          <w:sz w:val="36"/>
          <w:szCs w:val="36"/>
        </w:rPr>
        <w:t>-&gt; *ratings</w:t>
      </w:r>
    </w:p>
    <w:p w14:paraId="1C755AF9" w14:textId="58C784F1" w:rsidR="00200D89" w:rsidRDefault="00200D89" w:rsidP="00200D89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[NAME]</w:t>
      </w:r>
    </w:p>
    <w:p w14:paraId="7944005E" w14:textId="221800E5" w:rsidR="00200D89" w:rsidRDefault="00200D89" w:rsidP="00200D89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[NAME]</w:t>
      </w:r>
    </w:p>
    <w:p w14:paraId="0DE70605" w14:textId="179B11C6" w:rsidR="00200D89" w:rsidRDefault="00200D89" w:rsidP="00200D89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[NAME]</w:t>
      </w:r>
    </w:p>
    <w:p w14:paraId="6BFA741A" w14:textId="5A023040" w:rsidR="00200D89" w:rsidRDefault="00200D89" w:rsidP="00200D89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[NAME]</w:t>
      </w:r>
    </w:p>
    <w:p w14:paraId="2101F8B2" w14:textId="63AE784A" w:rsidR="00200D89" w:rsidRDefault="00200D89" w:rsidP="00200D89">
      <w:pPr>
        <w:pStyle w:val="ListParagraph"/>
        <w:ind w:left="1440"/>
        <w:rPr>
          <w:b/>
          <w:sz w:val="36"/>
          <w:szCs w:val="36"/>
        </w:rPr>
      </w:pPr>
    </w:p>
    <w:p w14:paraId="37498E7E" w14:textId="293FFF28" w:rsidR="00200D89" w:rsidRDefault="00200D89" w:rsidP="00200D89">
      <w:pPr>
        <w:pStyle w:val="ListParagraph"/>
        <w:ind w:left="1440"/>
        <w:rPr>
          <w:b/>
          <w:sz w:val="36"/>
          <w:szCs w:val="36"/>
        </w:rPr>
      </w:pPr>
    </w:p>
    <w:p w14:paraId="52B654B5" w14:textId="5738ACCA" w:rsidR="00200D89" w:rsidRPr="00200D89" w:rsidRDefault="00200D89" w:rsidP="00200D89">
      <w:pPr>
        <w:pStyle w:val="ListParagraph"/>
        <w:ind w:left="1440"/>
        <w:rPr>
          <w:b/>
          <w:sz w:val="36"/>
          <w:szCs w:val="36"/>
        </w:rPr>
      </w:pPr>
      <w:r w:rsidRPr="00200D89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4499647" wp14:editId="56106B18">
                <wp:simplePos x="0" y="0"/>
                <wp:positionH relativeFrom="column">
                  <wp:posOffset>190500</wp:posOffset>
                </wp:positionH>
                <wp:positionV relativeFrom="paragraph">
                  <wp:posOffset>283210</wp:posOffset>
                </wp:positionV>
                <wp:extent cx="2379980" cy="723900"/>
                <wp:effectExtent l="0" t="0" r="2032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7239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EFBB6" w14:textId="1536B23C" w:rsidR="00200D89" w:rsidRPr="00200D89" w:rsidRDefault="00200D89" w:rsidP="00200D8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00D89">
                              <w:rPr>
                                <w:sz w:val="36"/>
                                <w:szCs w:val="36"/>
                              </w:rPr>
                              <w:t>*Enter another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9647" id="_x0000_s1030" type="#_x0000_t202" style="position:absolute;left:0;text-align:left;margin-left:15pt;margin-top:22.3pt;width:187.4pt;height:5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" fillcolor="#297fd5 [3206]">
                <v:textbox>
                  <w:txbxContent>
                    <w:p w14:paraId="141EFBB6" w14:textId="1536B23C" w:rsidR="00200D89" w:rsidRPr="00200D89" w:rsidRDefault="00200D89" w:rsidP="00200D8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00D89">
                        <w:rPr>
                          <w:sz w:val="36"/>
                          <w:szCs w:val="36"/>
                        </w:rPr>
                        <w:t>*Enter another 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83F05A" wp14:editId="3A436688">
                <wp:simplePos x="0" y="0"/>
                <wp:positionH relativeFrom="column">
                  <wp:posOffset>-127000</wp:posOffset>
                </wp:positionH>
                <wp:positionV relativeFrom="paragraph">
                  <wp:posOffset>56515</wp:posOffset>
                </wp:positionV>
                <wp:extent cx="2984500" cy="1339850"/>
                <wp:effectExtent l="0" t="0" r="25400" b="1270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1339850"/>
                        </a:xfrm>
                        <a:prstGeom prst="roundRect">
                          <a:avLst/>
                        </a:prstGeom>
                        <a:solidFill>
                          <a:srgbClr val="4A66AC"/>
                        </a:solidFill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5F57B" id="Rectangle: Rounded Corners 16" o:spid="_x0000_s1026" style="position:absolute;margin-left:-10pt;margin-top:4.45pt;width:235pt;height:10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" fillcolor="#4a66ac" strokecolor="#34497d" strokeweight="1pt">
                <v:stroke joinstyle="miter"/>
              </v:roundrect>
            </w:pict>
          </mc:Fallback>
        </mc:AlternateContent>
      </w:r>
      <w:r w:rsidRPr="00200D89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2E80A1C" wp14:editId="2A918706">
                <wp:simplePos x="0" y="0"/>
                <wp:positionH relativeFrom="column">
                  <wp:posOffset>3886200</wp:posOffset>
                </wp:positionH>
                <wp:positionV relativeFrom="paragraph">
                  <wp:posOffset>314960</wp:posOffset>
                </wp:positionV>
                <wp:extent cx="2576830" cy="711200"/>
                <wp:effectExtent l="0" t="0" r="13970" b="127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7112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280E" w14:textId="6E5B3E02" w:rsidR="00200D89" w:rsidRPr="00200D89" w:rsidRDefault="00200D89" w:rsidP="00200D8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00D89">
                              <w:rPr>
                                <w:sz w:val="56"/>
                                <w:szCs w:val="56"/>
                              </w:rPr>
                              <w:t>Q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0A1C" id="_x0000_s1031" type="#_x0000_t202" style="position:absolute;left:0;text-align:left;margin-left:306pt;margin-top:24.8pt;width:202.9pt;height:5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" fillcolor="#297fd5 [3206]">
                <v:textbox>
                  <w:txbxContent>
                    <w:p w14:paraId="4C62280E" w14:textId="6E5B3E02" w:rsidR="00200D89" w:rsidRPr="00200D89" w:rsidRDefault="00200D89" w:rsidP="00200D8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00D89">
                        <w:rPr>
                          <w:sz w:val="56"/>
                          <w:szCs w:val="56"/>
                        </w:rPr>
                        <w:t>Qu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78412" wp14:editId="647D7458">
                <wp:simplePos x="0" y="0"/>
                <wp:positionH relativeFrom="column">
                  <wp:posOffset>3638550</wp:posOffset>
                </wp:positionH>
                <wp:positionV relativeFrom="paragraph">
                  <wp:posOffset>29210</wp:posOffset>
                </wp:positionV>
                <wp:extent cx="2984500" cy="1339850"/>
                <wp:effectExtent l="0" t="0" r="25400" b="1270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1339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D24BC" id="Rectangle: Rounded Corners 14" o:spid="_x0000_s1026" style="position:absolute;margin-left:286.5pt;margin-top:2.3pt;width:235pt;height:10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" fillcolor="#4a66ac [3204]" strokecolor="#243255 [1604]" strokeweight="1pt">
                <v:stroke joinstyle="miter"/>
              </v:roundrect>
            </w:pict>
          </mc:Fallback>
        </mc:AlternateContent>
      </w:r>
    </w:p>
    <w:sectPr w:rsidR="00200D89" w:rsidRPr="00200D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47B"/>
    <w:multiLevelType w:val="hybridMultilevel"/>
    <w:tmpl w:val="B8460154"/>
    <w:lvl w:ilvl="0" w:tplc="484E2A72">
      <w:start w:val="1"/>
      <w:numFmt w:val="decimal"/>
      <w:lvlText w:val="%1)"/>
      <w:lvlJc w:val="left"/>
      <w:pPr>
        <w:ind w:left="1440" w:hanging="360"/>
      </w:pPr>
      <w:rPr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7F438E"/>
    <w:multiLevelType w:val="hybridMultilevel"/>
    <w:tmpl w:val="2152885E"/>
    <w:lvl w:ilvl="0" w:tplc="000AD6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1482C"/>
    <w:multiLevelType w:val="hybridMultilevel"/>
    <w:tmpl w:val="E4A4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6340"/>
    <w:multiLevelType w:val="hybridMultilevel"/>
    <w:tmpl w:val="C1DEF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245010"/>
    <w:multiLevelType w:val="hybridMultilevel"/>
    <w:tmpl w:val="D4CE899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50F4654"/>
    <w:multiLevelType w:val="hybridMultilevel"/>
    <w:tmpl w:val="A4141DF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7F85A98"/>
    <w:multiLevelType w:val="hybridMultilevel"/>
    <w:tmpl w:val="7A4419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93E"/>
    <w:rsid w:val="00035B15"/>
    <w:rsid w:val="00050D72"/>
    <w:rsid w:val="000E7B3B"/>
    <w:rsid w:val="00200D89"/>
    <w:rsid w:val="00260A1A"/>
    <w:rsid w:val="00282724"/>
    <w:rsid w:val="002D60F3"/>
    <w:rsid w:val="00340D67"/>
    <w:rsid w:val="003C76C9"/>
    <w:rsid w:val="004D5DF8"/>
    <w:rsid w:val="004F79C3"/>
    <w:rsid w:val="006601B9"/>
    <w:rsid w:val="006C470A"/>
    <w:rsid w:val="009F5612"/>
    <w:rsid w:val="00A32276"/>
    <w:rsid w:val="00EA593E"/>
    <w:rsid w:val="00F0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CA3F"/>
  <w15:chartTrackingRefBased/>
  <w15:docId w15:val="{5C2E1594-DB8F-41CF-8A1A-45F4FFE2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063B-14AB-4E13-8EDB-11A4C58A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ckenfeller</dc:creator>
  <cp:keywords/>
  <dc:description/>
  <cp:lastModifiedBy>John Rockenfeller</cp:lastModifiedBy>
  <cp:revision>15</cp:revision>
  <dcterms:created xsi:type="dcterms:W3CDTF">2018-10-03T02:05:00Z</dcterms:created>
  <dcterms:modified xsi:type="dcterms:W3CDTF">2018-10-03T02:48:00Z</dcterms:modified>
</cp:coreProperties>
</file>